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12" w:rsidRPr="00EA6F5A" w:rsidRDefault="00D67812" w:rsidP="00D67812">
      <w:pPr>
        <w:spacing w:line="192" w:lineRule="auto"/>
        <w:ind w:left="6372" w:firstLine="708"/>
        <w:rPr>
          <w:sz w:val="22"/>
          <w:szCs w:val="22"/>
        </w:rPr>
      </w:pPr>
      <w:r w:rsidRPr="00EA6F5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</w:t>
      </w:r>
    </w:p>
    <w:p w:rsidR="00D67812" w:rsidRDefault="00D67812" w:rsidP="00D67812">
      <w:pPr>
        <w:spacing w:line="192" w:lineRule="auto"/>
        <w:jc w:val="center"/>
        <w:rPr>
          <w:sz w:val="22"/>
          <w:szCs w:val="22"/>
        </w:rPr>
      </w:pPr>
      <w:r w:rsidRPr="00EA6F5A">
        <w:rPr>
          <w:sz w:val="22"/>
          <w:szCs w:val="22"/>
        </w:rPr>
        <w:t xml:space="preserve">о доходах, имуществе и обязательствах имущественного характера </w:t>
      </w:r>
      <w:r>
        <w:rPr>
          <w:sz w:val="22"/>
          <w:szCs w:val="22"/>
        </w:rPr>
        <w:t xml:space="preserve">министра и государственных гражданских служащих </w:t>
      </w:r>
    </w:p>
    <w:p w:rsidR="00D67812" w:rsidRDefault="00D67812" w:rsidP="00D67812">
      <w:pPr>
        <w:spacing w:line="192" w:lineRule="auto"/>
        <w:jc w:val="center"/>
        <w:rPr>
          <w:sz w:val="22"/>
          <w:szCs w:val="22"/>
        </w:rPr>
      </w:pPr>
      <w:r w:rsidRPr="00EA6F5A">
        <w:rPr>
          <w:sz w:val="22"/>
          <w:szCs w:val="22"/>
        </w:rPr>
        <w:t xml:space="preserve">Министерства </w:t>
      </w:r>
      <w:r>
        <w:rPr>
          <w:sz w:val="22"/>
          <w:szCs w:val="22"/>
        </w:rPr>
        <w:t>молодежной политики и спорта Респ</w:t>
      </w:r>
      <w:r w:rsidRPr="00EA6F5A">
        <w:rPr>
          <w:sz w:val="22"/>
          <w:szCs w:val="22"/>
        </w:rPr>
        <w:t>ублики Башкортостан</w:t>
      </w:r>
      <w:r>
        <w:rPr>
          <w:sz w:val="22"/>
          <w:szCs w:val="22"/>
        </w:rPr>
        <w:t xml:space="preserve"> </w:t>
      </w:r>
      <w:r w:rsidRPr="00EA6F5A">
        <w:rPr>
          <w:sz w:val="22"/>
          <w:szCs w:val="22"/>
        </w:rPr>
        <w:t>и членов их семей за пери</w:t>
      </w:r>
      <w:r>
        <w:rPr>
          <w:sz w:val="22"/>
          <w:szCs w:val="22"/>
        </w:rPr>
        <w:t>од с 1 января по 31 декабря 201</w:t>
      </w:r>
      <w:r w:rsidR="004F6E4D">
        <w:rPr>
          <w:sz w:val="22"/>
          <w:szCs w:val="22"/>
        </w:rPr>
        <w:t>7</w:t>
      </w:r>
      <w:r w:rsidRPr="00EA6F5A">
        <w:rPr>
          <w:sz w:val="22"/>
          <w:szCs w:val="22"/>
        </w:rPr>
        <w:t xml:space="preserve"> года</w:t>
      </w:r>
    </w:p>
    <w:tbl>
      <w:tblPr>
        <w:tblW w:w="149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"/>
        <w:gridCol w:w="1522"/>
        <w:gridCol w:w="1869"/>
        <w:gridCol w:w="1859"/>
        <w:gridCol w:w="2008"/>
        <w:gridCol w:w="847"/>
        <w:gridCol w:w="1095"/>
        <w:gridCol w:w="1235"/>
        <w:gridCol w:w="1418"/>
        <w:gridCol w:w="1275"/>
        <w:gridCol w:w="1276"/>
      </w:tblGrid>
      <w:tr w:rsidR="00D67812" w:rsidRPr="0085382E" w:rsidTr="00CF5415">
        <w:trPr>
          <w:tblHeader/>
          <w:jc w:val="center"/>
        </w:trPr>
        <w:tc>
          <w:tcPr>
            <w:tcW w:w="491" w:type="dxa"/>
            <w:vMerge w:val="restart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 xml:space="preserve">№№ </w:t>
            </w:r>
            <w:proofErr w:type="gramStart"/>
            <w:r w:rsidRPr="0085382E">
              <w:rPr>
                <w:sz w:val="20"/>
                <w:szCs w:val="20"/>
              </w:rPr>
              <w:t>п</w:t>
            </w:r>
            <w:proofErr w:type="gramEnd"/>
            <w:r w:rsidRPr="0085382E">
              <w:rPr>
                <w:sz w:val="20"/>
                <w:szCs w:val="20"/>
              </w:rPr>
              <w:t>/п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Фамилия, имя,</w:t>
            </w:r>
          </w:p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отчество сотрудника Министерства,</w:t>
            </w:r>
          </w:p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 xml:space="preserve"> супруг (супруга), несовершеннолетние дети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Должность</w:t>
            </w:r>
          </w:p>
        </w:tc>
        <w:tc>
          <w:tcPr>
            <w:tcW w:w="5809" w:type="dxa"/>
            <w:gridSpan w:val="4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Недвижимое  имущество</w:t>
            </w:r>
          </w:p>
        </w:tc>
        <w:tc>
          <w:tcPr>
            <w:tcW w:w="2653" w:type="dxa"/>
            <w:gridSpan w:val="2"/>
            <w:shd w:val="clear" w:color="auto" w:fill="auto"/>
          </w:tcPr>
          <w:p w:rsidR="00D67812" w:rsidRPr="0085382E" w:rsidRDefault="00D67812" w:rsidP="00122F92">
            <w:pPr>
              <w:tabs>
                <w:tab w:val="left" w:pos="2244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 xml:space="preserve">Транспортные средства </w:t>
            </w:r>
          </w:p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1275" w:type="dxa"/>
            <w:vMerge w:val="restart"/>
          </w:tcPr>
          <w:p w:rsidR="00D67812" w:rsidRPr="00DA5F9B" w:rsidRDefault="00D67812" w:rsidP="00122F92">
            <w:pPr>
              <w:tabs>
                <w:tab w:val="left" w:pos="2244"/>
              </w:tabs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67812" w:rsidRPr="00D67812" w:rsidRDefault="00D67812" w:rsidP="00122F92">
            <w:pPr>
              <w:tabs>
                <w:tab w:val="left" w:pos="2244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D6781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ы сделки </w:t>
            </w:r>
            <w:hyperlink r:id="rId7" w:history="1">
              <w:r w:rsidRPr="00D67812">
                <w:rPr>
                  <w:rFonts w:eastAsiaTheme="minorHAnsi" w:cs="Times New Roman"/>
                  <w:color w:val="0000FF"/>
                  <w:sz w:val="20"/>
                  <w:szCs w:val="20"/>
                  <w:vertAlign w:val="superscript"/>
                  <w:lang w:eastAsia="en-US"/>
                </w:rPr>
                <w:t>1</w:t>
              </w:r>
            </w:hyperlink>
            <w:r w:rsidRPr="00D6781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67812" w:rsidRPr="0085382E" w:rsidTr="00CF5415">
        <w:trPr>
          <w:tblHeader/>
          <w:jc w:val="center"/>
        </w:trPr>
        <w:tc>
          <w:tcPr>
            <w:tcW w:w="491" w:type="dxa"/>
            <w:vMerge/>
            <w:shd w:val="clear" w:color="auto" w:fill="auto"/>
          </w:tcPr>
          <w:p w:rsidR="00D67812" w:rsidRPr="0085382E" w:rsidRDefault="00D67812" w:rsidP="00122F92">
            <w:pPr>
              <w:numPr>
                <w:ilvl w:val="0"/>
                <w:numId w:val="1"/>
              </w:num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вид</w:t>
            </w:r>
          </w:p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и наименование</w:t>
            </w:r>
          </w:p>
        </w:tc>
        <w:tc>
          <w:tcPr>
            <w:tcW w:w="2008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вид</w:t>
            </w:r>
          </w:p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собственности</w:t>
            </w:r>
          </w:p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(пользования)</w:t>
            </w:r>
          </w:p>
        </w:tc>
        <w:tc>
          <w:tcPr>
            <w:tcW w:w="847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страна распо</w:t>
            </w:r>
            <w:r>
              <w:rPr>
                <w:sz w:val="20"/>
                <w:szCs w:val="20"/>
              </w:rPr>
              <w:t>-</w:t>
            </w:r>
            <w:r w:rsidRPr="0085382E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  <w:r w:rsidRPr="0085382E">
              <w:rPr>
                <w:sz w:val="20"/>
                <w:szCs w:val="20"/>
              </w:rPr>
              <w:t>ния</w:t>
            </w:r>
          </w:p>
        </w:tc>
        <w:tc>
          <w:tcPr>
            <w:tcW w:w="1095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35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вид</w:t>
            </w:r>
          </w:p>
        </w:tc>
        <w:tc>
          <w:tcPr>
            <w:tcW w:w="1418" w:type="dxa"/>
            <w:shd w:val="clear" w:color="auto" w:fill="auto"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382E">
              <w:rPr>
                <w:sz w:val="20"/>
                <w:szCs w:val="20"/>
              </w:rPr>
              <w:t>марка</w:t>
            </w:r>
          </w:p>
        </w:tc>
        <w:tc>
          <w:tcPr>
            <w:tcW w:w="1275" w:type="dxa"/>
            <w:vMerge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7812" w:rsidRPr="0085382E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D67812" w:rsidRPr="001713B6" w:rsidTr="00176381">
        <w:trPr>
          <w:jc w:val="center"/>
        </w:trPr>
        <w:tc>
          <w:tcPr>
            <w:tcW w:w="498" w:type="dxa"/>
            <w:gridSpan w:val="2"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ванюта Андрей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ванович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67812" w:rsidRPr="009B453B" w:rsidRDefault="00D67812" w:rsidP="00176381">
            <w:pPr>
              <w:spacing w:before="4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Министр</w:t>
            </w: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бъект незавершенного строительства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532E55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бщ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32E55" w:rsidRPr="009B453B" w:rsidRDefault="00532E5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  <w:proofErr w:type="gramStart"/>
            <w:r w:rsidRPr="009B453B">
              <w:rPr>
                <w:rFonts w:cs="Times New Roman"/>
                <w:sz w:val="20"/>
                <w:szCs w:val="20"/>
              </w:rPr>
              <w:t>Россия</w:t>
            </w:r>
            <w:proofErr w:type="gramEnd"/>
            <w:r w:rsidRPr="009B453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4,6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571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636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866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0,4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2,7</w:t>
            </w:r>
          </w:p>
          <w:p w:rsidR="00532E55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0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0,4</w:t>
            </w:r>
          </w:p>
          <w:p w:rsidR="00236088" w:rsidRPr="009B453B" w:rsidRDefault="0023608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7812" w:rsidRPr="009B453B" w:rsidRDefault="009B453B" w:rsidP="009B453B">
            <w:pPr>
              <w:spacing w:before="40" w:line="192" w:lineRule="auto"/>
              <w:ind w:left="57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 xml:space="preserve">Mitsubishi Pagero </w:t>
            </w:r>
          </w:p>
        </w:tc>
        <w:tc>
          <w:tcPr>
            <w:tcW w:w="1275" w:type="dxa"/>
          </w:tcPr>
          <w:p w:rsidR="00D67812" w:rsidRPr="009B453B" w:rsidRDefault="00176381" w:rsidP="00122F92">
            <w:pPr>
              <w:spacing w:before="40" w:line="192" w:lineRule="auto"/>
              <w:ind w:left="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195,86</w:t>
            </w:r>
          </w:p>
        </w:tc>
        <w:tc>
          <w:tcPr>
            <w:tcW w:w="1276" w:type="dxa"/>
          </w:tcPr>
          <w:p w:rsidR="00D67812" w:rsidRPr="009B453B" w:rsidRDefault="00532E55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176381">
        <w:trPr>
          <w:trHeight w:val="672"/>
          <w:jc w:val="center"/>
        </w:trPr>
        <w:tc>
          <w:tcPr>
            <w:tcW w:w="498" w:type="dxa"/>
            <w:gridSpan w:val="2"/>
            <w:vMerge w:val="restart"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2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Хабибов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услан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Тагирович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67812" w:rsidRPr="009B453B" w:rsidRDefault="00D67812" w:rsidP="00176381">
            <w:pPr>
              <w:spacing w:before="4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859" w:type="dxa"/>
            <w:shd w:val="clear" w:color="auto" w:fill="auto"/>
          </w:tcPr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CF5415" w:rsidRPr="009B453B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CF5415" w:rsidRPr="009B453B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20)</w:t>
            </w:r>
          </w:p>
          <w:p w:rsidR="004F6E4D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4F6E4D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CF5415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="00236088"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  <w:r>
              <w:rPr>
                <w:rFonts w:cs="Times New Roman"/>
                <w:sz w:val="20"/>
                <w:szCs w:val="20"/>
              </w:rPr>
              <w:t xml:space="preserve"> (1/20)</w:t>
            </w:r>
          </w:p>
          <w:p w:rsidR="00CF5415" w:rsidRDefault="00CF5415" w:rsidP="00CF5415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  <w:r>
              <w:rPr>
                <w:rFonts w:cs="Times New Roman"/>
                <w:sz w:val="20"/>
                <w:szCs w:val="20"/>
              </w:rPr>
              <w:t xml:space="preserve"> (1/20)</w:t>
            </w:r>
          </w:p>
          <w:p w:rsidR="00D67812" w:rsidRPr="009B453B" w:rsidRDefault="00CF5415" w:rsidP="00236088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  <w:r w:rsidR="00D67812" w:rsidRPr="009B453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CF5415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CF5415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CF5415" w:rsidRDefault="00CF5415" w:rsidP="00CF5415">
            <w:pPr>
              <w:rPr>
                <w:rFonts w:cs="Times New Roman"/>
                <w:sz w:val="20"/>
                <w:szCs w:val="20"/>
              </w:rPr>
            </w:pPr>
          </w:p>
          <w:p w:rsidR="00CF5415" w:rsidRPr="00CF5415" w:rsidRDefault="00CF5415" w:rsidP="00CF54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2</w:t>
            </w:r>
          </w:p>
          <w:p w:rsidR="004F6E4D" w:rsidRDefault="004F6E4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CF5415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</w:t>
            </w:r>
          </w:p>
          <w:p w:rsidR="00D67812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3,9</w:t>
            </w:r>
          </w:p>
          <w:p w:rsidR="00CF5415" w:rsidRPr="009B453B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,00</w:t>
            </w:r>
          </w:p>
          <w:p w:rsidR="00CF5415" w:rsidRDefault="00CF541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CF5415" w:rsidRDefault="00CF5415" w:rsidP="00CF54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D67812" w:rsidRPr="00CF5415" w:rsidRDefault="00CF5415" w:rsidP="00CF5415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</w:tcPr>
          <w:p w:rsidR="00D67812" w:rsidRPr="009B453B" w:rsidRDefault="004F6E4D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46062,90</w:t>
            </w:r>
            <w:r w:rsidR="00512AF0">
              <w:rPr>
                <w:rFonts w:cs="Times New Roman"/>
                <w:sz w:val="20"/>
                <w:szCs w:val="20"/>
              </w:rPr>
              <w:t xml:space="preserve"> включая доход от продажи имуществ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7812" w:rsidRPr="00CF5415" w:rsidRDefault="00CF5415" w:rsidP="00122F92">
            <w:pPr>
              <w:rPr>
                <w:rFonts w:cs="Times New Roman"/>
                <w:sz w:val="20"/>
                <w:szCs w:val="20"/>
              </w:rPr>
            </w:pPr>
            <w:r w:rsidRPr="00CF5415">
              <w:rPr>
                <w:rFonts w:cs="Times New Roman"/>
                <w:sz w:val="20"/>
                <w:szCs w:val="20"/>
              </w:rPr>
              <w:t>Кредитные средства</w:t>
            </w:r>
          </w:p>
        </w:tc>
      </w:tr>
      <w:tr w:rsidR="00D67812" w:rsidRPr="001713B6" w:rsidTr="00CF5415">
        <w:trPr>
          <w:trHeight w:val="672"/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безвозмездное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пользование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76381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</w:t>
            </w:r>
            <w:r w:rsidR="00176381">
              <w:rPr>
                <w:rFonts w:cs="Times New Roman"/>
                <w:sz w:val="20"/>
                <w:szCs w:val="20"/>
              </w:rPr>
              <w:t>3,9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236088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A411F5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trHeight w:val="672"/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безвозмездное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пользование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176381" w:rsidP="00176381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9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A411F5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A411F5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 w:val="restart"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3.</w:t>
            </w:r>
          </w:p>
        </w:tc>
        <w:tc>
          <w:tcPr>
            <w:tcW w:w="1522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овиков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Алексей</w:t>
            </w:r>
          </w:p>
          <w:p w:rsidR="00D67812" w:rsidRPr="009B453B" w:rsidRDefault="003532A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4)</w:t>
            </w:r>
          </w:p>
          <w:p w:rsidR="00B74E28" w:rsidRPr="009B453B" w:rsidRDefault="00B74E28" w:rsidP="00B74E28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  <w:p w:rsidR="00D67812" w:rsidRPr="009B453B" w:rsidRDefault="00B74E28" w:rsidP="003532A3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5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03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275" w:type="dxa"/>
          </w:tcPr>
          <w:p w:rsidR="00D67812" w:rsidRPr="009B453B" w:rsidRDefault="00B74E2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8233,86</w:t>
            </w:r>
          </w:p>
        </w:tc>
        <w:tc>
          <w:tcPr>
            <w:tcW w:w="1276" w:type="dxa"/>
          </w:tcPr>
          <w:p w:rsidR="00D67812" w:rsidRPr="009B453B" w:rsidRDefault="00B74E2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дитные средства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B74E28" w:rsidRPr="009B453B" w:rsidRDefault="00B74E28" w:rsidP="00B74E28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  <w:p w:rsidR="00D67812" w:rsidRPr="009B453B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03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B74E28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Несовершеннолетний </w:t>
            </w:r>
            <w:r w:rsidRPr="009B453B">
              <w:rPr>
                <w:rFonts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B74E28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B74E28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B74E28" w:rsidRPr="009B453B" w:rsidRDefault="00B74E28" w:rsidP="00B74E28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  <w:p w:rsidR="00D67812" w:rsidRPr="009B453B" w:rsidRDefault="00B74E28" w:rsidP="00B74E28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47" w:type="dxa"/>
            <w:shd w:val="clear" w:color="auto" w:fill="auto"/>
          </w:tcPr>
          <w:p w:rsidR="00B74E28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B74E28" w:rsidRDefault="00B74E2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03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1235" w:type="dxa"/>
            <w:shd w:val="clear" w:color="auto" w:fill="auto"/>
          </w:tcPr>
          <w:p w:rsidR="00B74E28" w:rsidRDefault="00B74E28" w:rsidP="00122F92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74E28" w:rsidRDefault="00B74E28" w:rsidP="00122F92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74E28" w:rsidRDefault="00B74E28" w:rsidP="00122F92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B74E2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4E28" w:rsidRDefault="00B74E28" w:rsidP="00122F92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 w:val="restart"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Муслимов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Павел Ильич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араж</w:t>
            </w:r>
          </w:p>
          <w:p w:rsidR="00122F92" w:rsidRPr="009B453B" w:rsidRDefault="00122F9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  <w:p w:rsidR="003532A3" w:rsidRPr="009B453B" w:rsidRDefault="003532A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122F92" w:rsidRPr="009B453B" w:rsidRDefault="00122F9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122F9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0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2,1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18,0</w:t>
            </w:r>
          </w:p>
          <w:p w:rsidR="00122F92" w:rsidRPr="009B453B" w:rsidRDefault="00122F9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97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1411987,75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9B453B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2,1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ind w:left="57"/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HONDA</w:t>
            </w:r>
            <w:r w:rsidRPr="009B453B">
              <w:rPr>
                <w:rFonts w:cs="Times New Roman"/>
                <w:sz w:val="20"/>
                <w:szCs w:val="20"/>
              </w:rPr>
              <w:t xml:space="preserve"> С</w:t>
            </w:r>
            <w:r w:rsidRPr="009B453B">
              <w:rPr>
                <w:rFonts w:cs="Times New Roman"/>
                <w:sz w:val="20"/>
                <w:szCs w:val="20"/>
                <w:lang w:val="en-US"/>
              </w:rPr>
              <w:t>R-V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97544,00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2,1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 w:val="restart"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ареев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рек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Масгутович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ачальник отдела поддержки талантливой молодежи и молодежных инициатив</w:t>
            </w:r>
          </w:p>
        </w:tc>
        <w:tc>
          <w:tcPr>
            <w:tcW w:w="1859" w:type="dxa"/>
            <w:shd w:val="clear" w:color="auto" w:fill="auto"/>
          </w:tcPr>
          <w:p w:rsidR="00D67812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D67812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ный дом</w:t>
            </w:r>
          </w:p>
        </w:tc>
        <w:tc>
          <w:tcPr>
            <w:tcW w:w="2008" w:type="dxa"/>
            <w:shd w:val="clear" w:color="auto" w:fill="auto"/>
          </w:tcPr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2)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FA6629" w:rsidRDefault="00E6417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</w:t>
            </w:r>
            <w:r w:rsidR="00D67812" w:rsidRPr="009B453B">
              <w:rPr>
                <w:rFonts w:cs="Times New Roman"/>
                <w:sz w:val="20"/>
                <w:szCs w:val="20"/>
              </w:rPr>
              <w:t xml:space="preserve">ндивидуальная 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регистрации</w:t>
            </w:r>
          </w:p>
        </w:tc>
        <w:tc>
          <w:tcPr>
            <w:tcW w:w="847" w:type="dxa"/>
            <w:shd w:val="clear" w:color="auto" w:fill="auto"/>
          </w:tcPr>
          <w:p w:rsidR="00D67812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FA6629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2,15</w:t>
            </w:r>
          </w:p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FA6629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10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ада Гранта</w:t>
            </w:r>
          </w:p>
        </w:tc>
        <w:tc>
          <w:tcPr>
            <w:tcW w:w="1275" w:type="dxa"/>
          </w:tcPr>
          <w:p w:rsidR="00D67812" w:rsidRPr="009B453B" w:rsidRDefault="00FA6629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9393,6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D67812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4)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 бессрочное пользование</w:t>
            </w:r>
          </w:p>
        </w:tc>
        <w:tc>
          <w:tcPr>
            <w:tcW w:w="847" w:type="dxa"/>
            <w:shd w:val="clear" w:color="auto" w:fill="auto"/>
          </w:tcPr>
          <w:p w:rsidR="00FA6629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FA6629" w:rsidRDefault="00FA6629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8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5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D67812" w:rsidRPr="001713B6" w:rsidRDefault="00D67812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FA6629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FA6629" w:rsidRDefault="00FA6629" w:rsidP="00FA6629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4)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9B453B" w:rsidRDefault="00FA6629" w:rsidP="00FA6629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 бессрочное пользование</w:t>
            </w:r>
          </w:p>
        </w:tc>
        <w:tc>
          <w:tcPr>
            <w:tcW w:w="847" w:type="dxa"/>
            <w:shd w:val="clear" w:color="auto" w:fill="auto"/>
          </w:tcPr>
          <w:p w:rsidR="00FA6629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FA6629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9,69</w:t>
            </w:r>
          </w:p>
          <w:p w:rsidR="00FA6629" w:rsidRDefault="00FA6629" w:rsidP="00FA6629">
            <w:pPr>
              <w:rPr>
                <w:rFonts w:cs="Times New Roman"/>
                <w:sz w:val="20"/>
                <w:szCs w:val="20"/>
              </w:rPr>
            </w:pPr>
          </w:p>
          <w:p w:rsidR="00D67812" w:rsidRPr="00FA6629" w:rsidRDefault="00FA6629" w:rsidP="00FA6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5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D6781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7812" w:rsidRPr="009B453B" w:rsidRDefault="00122F9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6629" w:rsidRPr="001713B6" w:rsidTr="00CF5415">
        <w:trPr>
          <w:jc w:val="center"/>
        </w:trPr>
        <w:tc>
          <w:tcPr>
            <w:tcW w:w="498" w:type="dxa"/>
            <w:gridSpan w:val="2"/>
            <w:vMerge/>
            <w:shd w:val="clear" w:color="auto" w:fill="auto"/>
            <w:vAlign w:val="center"/>
          </w:tcPr>
          <w:p w:rsidR="00FA6629" w:rsidRPr="001713B6" w:rsidRDefault="00FA6629" w:rsidP="00122F92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FA6629" w:rsidRPr="009B453B" w:rsidRDefault="00FA662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FA6629" w:rsidRPr="009B453B" w:rsidRDefault="00FA6629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FA6629" w:rsidRDefault="00FA6629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FA6629" w:rsidRPr="00FA6629" w:rsidRDefault="00FA6629" w:rsidP="00A00E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FA6629" w:rsidRDefault="00FA6629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долевая (1/4)</w:t>
            </w:r>
          </w:p>
          <w:p w:rsidR="00FA6629" w:rsidRDefault="00FA6629" w:rsidP="00A00EFC">
            <w:pPr>
              <w:rPr>
                <w:rFonts w:cs="Times New Roman"/>
                <w:sz w:val="20"/>
                <w:szCs w:val="20"/>
              </w:rPr>
            </w:pPr>
          </w:p>
          <w:p w:rsidR="00FA6629" w:rsidRPr="009B453B" w:rsidRDefault="00FA6629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 бессрочное пользование</w:t>
            </w:r>
          </w:p>
        </w:tc>
        <w:tc>
          <w:tcPr>
            <w:tcW w:w="847" w:type="dxa"/>
            <w:shd w:val="clear" w:color="auto" w:fill="auto"/>
          </w:tcPr>
          <w:p w:rsidR="00FA6629" w:rsidRDefault="00FA6629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FA6629" w:rsidRDefault="00FA6629" w:rsidP="00A00EFC">
            <w:pPr>
              <w:rPr>
                <w:rFonts w:cs="Times New Roman"/>
                <w:sz w:val="20"/>
                <w:szCs w:val="20"/>
              </w:rPr>
            </w:pPr>
          </w:p>
          <w:p w:rsidR="00FA6629" w:rsidRPr="00FA6629" w:rsidRDefault="00FA6629" w:rsidP="00A00E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FA6629" w:rsidRDefault="00FA6629" w:rsidP="00A00EFC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9,69</w:t>
            </w:r>
          </w:p>
          <w:p w:rsidR="00FA6629" w:rsidRDefault="00FA6629" w:rsidP="00A00EFC">
            <w:pPr>
              <w:rPr>
                <w:rFonts w:cs="Times New Roman"/>
                <w:sz w:val="20"/>
                <w:szCs w:val="20"/>
              </w:rPr>
            </w:pPr>
          </w:p>
          <w:p w:rsidR="00FA6629" w:rsidRPr="00FA6629" w:rsidRDefault="00FA6629" w:rsidP="00A00E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5</w:t>
            </w:r>
          </w:p>
        </w:tc>
        <w:tc>
          <w:tcPr>
            <w:tcW w:w="1235" w:type="dxa"/>
            <w:shd w:val="clear" w:color="auto" w:fill="auto"/>
          </w:tcPr>
          <w:p w:rsidR="00FA6629" w:rsidRPr="009B453B" w:rsidRDefault="00FA662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A6629" w:rsidRPr="009B453B" w:rsidRDefault="00FA662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A6629" w:rsidRPr="009B453B" w:rsidRDefault="00FA662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6629" w:rsidRPr="009B453B" w:rsidRDefault="00FA662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7812" w:rsidRPr="001713B6" w:rsidTr="00CF5415">
        <w:trPr>
          <w:trHeight w:val="448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67812" w:rsidRPr="001713B6" w:rsidRDefault="00D6781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6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Валеев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Венер Мажитович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F6310" wp14:editId="5E68314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72390</wp:posOffset>
                      </wp:positionV>
                      <wp:extent cx="89058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7pt" to="69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" strokecolor="black [3040]"/>
                  </w:pict>
                </mc:Fallback>
              </mc:AlternateContent>
            </w:r>
          </w:p>
          <w:p w:rsidR="009E0379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69" w:type="dxa"/>
            <w:shd w:val="clear" w:color="auto" w:fill="auto"/>
          </w:tcPr>
          <w:p w:rsidR="009E0379" w:rsidRPr="009B453B" w:rsidRDefault="00122F92" w:rsidP="009B453B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-эксперт </w:t>
            </w:r>
            <w:r w:rsidR="00D67812" w:rsidRPr="009B453B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9B453B">
              <w:rPr>
                <w:rFonts w:cs="Times New Roman"/>
                <w:sz w:val="20"/>
                <w:szCs w:val="20"/>
              </w:rPr>
              <w:t>программно-целевого прогнозирования и осуществления закупок</w:t>
            </w:r>
          </w:p>
        </w:tc>
        <w:tc>
          <w:tcPr>
            <w:tcW w:w="1859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D67812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54,0</w:t>
            </w: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235" w:type="dxa"/>
            <w:shd w:val="clear" w:color="auto" w:fill="auto"/>
          </w:tcPr>
          <w:p w:rsidR="00D67812" w:rsidRPr="009B453B" w:rsidRDefault="00D6781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D67812" w:rsidRPr="009B453B" w:rsidRDefault="009B453B" w:rsidP="009B453B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HUTNDAI AKCENT</w:t>
            </w:r>
          </w:p>
        </w:tc>
        <w:tc>
          <w:tcPr>
            <w:tcW w:w="1275" w:type="dxa"/>
          </w:tcPr>
          <w:p w:rsidR="00D67812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71706,80</w:t>
            </w: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5975,30</w:t>
            </w: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7812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</w:p>
          <w:p w:rsidR="009E0379" w:rsidRPr="009B453B" w:rsidRDefault="009E0379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C677B2" w:rsidRPr="001713B6" w:rsidTr="00CF5415">
        <w:trPr>
          <w:trHeight w:val="52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7B2" w:rsidRPr="001713B6" w:rsidRDefault="00C677B2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C677B2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икандрова Татьяна Михайловна</w:t>
            </w:r>
          </w:p>
        </w:tc>
        <w:tc>
          <w:tcPr>
            <w:tcW w:w="1869" w:type="dxa"/>
            <w:shd w:val="clear" w:color="auto" w:fill="auto"/>
          </w:tcPr>
          <w:p w:rsidR="00C677B2" w:rsidRPr="009B453B" w:rsidRDefault="00C677B2" w:rsidP="00D6781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ачальник отдела бюджетного учета, отчетности и администрирования доходов</w:t>
            </w:r>
          </w:p>
        </w:tc>
        <w:tc>
          <w:tcPr>
            <w:tcW w:w="1859" w:type="dxa"/>
            <w:shd w:val="clear" w:color="auto" w:fill="auto"/>
          </w:tcPr>
          <w:p w:rsidR="00C677B2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C677B2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B30A9C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8" w:type="dxa"/>
            <w:shd w:val="clear" w:color="auto" w:fill="auto"/>
          </w:tcPr>
          <w:p w:rsidR="00C677B2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</w:t>
            </w:r>
            <w:r w:rsidR="00C677B2" w:rsidRPr="009B453B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B30A9C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:rsidR="00B30A9C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C677B2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  <w:r w:rsidR="00C677B2" w:rsidRPr="009B453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:rsidR="00C677B2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7,7</w:t>
            </w:r>
          </w:p>
          <w:p w:rsidR="00B30A9C" w:rsidRPr="009B453B" w:rsidRDefault="00B30A9C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35" w:type="dxa"/>
            <w:shd w:val="clear" w:color="auto" w:fill="auto"/>
          </w:tcPr>
          <w:p w:rsidR="00C677B2" w:rsidRPr="009B453B" w:rsidRDefault="00C677B2" w:rsidP="005007D3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C677B2" w:rsidRPr="009B453B" w:rsidRDefault="00C677B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HUTNDAI GETZ</w:t>
            </w:r>
          </w:p>
        </w:tc>
        <w:tc>
          <w:tcPr>
            <w:tcW w:w="1275" w:type="dxa"/>
          </w:tcPr>
          <w:p w:rsidR="00C677B2" w:rsidRPr="009B453B" w:rsidRDefault="00C677B2" w:rsidP="00C677B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18064,8</w:t>
            </w:r>
          </w:p>
        </w:tc>
        <w:tc>
          <w:tcPr>
            <w:tcW w:w="1276" w:type="dxa"/>
          </w:tcPr>
          <w:p w:rsidR="00C677B2" w:rsidRPr="009B453B" w:rsidRDefault="00C677B2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874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8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Дегтярева Ксени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ведующий сектором делопроизводства и организационной работы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576037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</w:t>
            </w:r>
            <w:r w:rsidR="0091092A" w:rsidRPr="009B453B">
              <w:rPr>
                <w:rFonts w:cs="Times New Roman"/>
                <w:sz w:val="20"/>
                <w:szCs w:val="20"/>
              </w:rPr>
              <w:t>бща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18,95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59761,83</w:t>
            </w:r>
          </w:p>
        </w:tc>
        <w:tc>
          <w:tcPr>
            <w:tcW w:w="1276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744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91092A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955867,35</w:t>
            </w:r>
          </w:p>
        </w:tc>
        <w:tc>
          <w:tcPr>
            <w:tcW w:w="1276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585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9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онцеваков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Альбина Фарито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91092A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ачальник отдела программно-целевого прогнозирования и осуществления закупок</w:t>
            </w:r>
          </w:p>
        </w:tc>
        <w:tc>
          <w:tcPr>
            <w:tcW w:w="1859" w:type="dxa"/>
            <w:shd w:val="clear" w:color="auto" w:fill="auto"/>
          </w:tcPr>
          <w:p w:rsidR="0091092A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F5330" w:rsidRPr="009B453B" w:rsidRDefault="003F533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3F5330" w:rsidRDefault="003F533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</w:t>
            </w:r>
            <w:r w:rsidR="0091092A" w:rsidRPr="009B453B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:rsidR="0091092A" w:rsidRDefault="0091092A" w:rsidP="003F5330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3F5330" w:rsidRPr="009B453B" w:rsidRDefault="003F5330" w:rsidP="003F5330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510B9" w:rsidRPr="009B453B" w:rsidRDefault="002510B9" w:rsidP="00122F92">
            <w:pPr>
              <w:spacing w:before="4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32</w:t>
            </w:r>
          </w:p>
          <w:p w:rsidR="003F5330" w:rsidRPr="009B453B" w:rsidRDefault="003F533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8,2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</w:tcPr>
          <w:p w:rsidR="0091092A" w:rsidRPr="009B453B" w:rsidRDefault="003F5330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317,08</w:t>
            </w:r>
          </w:p>
        </w:tc>
        <w:tc>
          <w:tcPr>
            <w:tcW w:w="1276" w:type="dxa"/>
          </w:tcPr>
          <w:p w:rsidR="0091092A" w:rsidRPr="009B453B" w:rsidRDefault="003F5330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дитные средства</w:t>
            </w:r>
          </w:p>
        </w:tc>
      </w:tr>
      <w:tr w:rsidR="0091092A" w:rsidRPr="001713B6" w:rsidTr="00CF5415">
        <w:trPr>
          <w:trHeight w:val="524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1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ульсарин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льгиз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льдусович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91092A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Заведующий сектором строительства оцени использования имущества и деятельности учреждений 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A00EFC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,</w:t>
            </w:r>
            <w:r w:rsidR="00A00EF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A00EFC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8830,35</w:t>
            </w:r>
          </w:p>
        </w:tc>
        <w:tc>
          <w:tcPr>
            <w:tcW w:w="1276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numPr>
                <w:ilvl w:val="0"/>
                <w:numId w:val="1"/>
              </w:num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7742ED" w:rsidRPr="009B453B" w:rsidRDefault="007742E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91092A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C257A0" w:rsidRPr="009B453B" w:rsidRDefault="00C257A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  <w:r w:rsidR="007742ED">
              <w:rPr>
                <w:rFonts w:cs="Times New Roman"/>
                <w:sz w:val="20"/>
                <w:szCs w:val="20"/>
              </w:rPr>
              <w:t>(3/4)</w:t>
            </w:r>
          </w:p>
          <w:p w:rsidR="00C257A0" w:rsidRPr="009B453B" w:rsidRDefault="00C257A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C257A0" w:rsidRPr="009B453B" w:rsidRDefault="00C257A0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9,7</w:t>
            </w:r>
          </w:p>
          <w:p w:rsidR="00C257A0" w:rsidRPr="009B453B" w:rsidRDefault="00C257A0" w:rsidP="007742ED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,</w:t>
            </w:r>
            <w:r w:rsidR="007742E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1092A" w:rsidRPr="009B453B" w:rsidRDefault="007742ED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276" w:type="dxa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numPr>
                <w:ilvl w:val="0"/>
                <w:numId w:val="1"/>
              </w:num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7742ED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,</w:t>
            </w:r>
            <w:r w:rsidR="007742E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numPr>
                <w:ilvl w:val="0"/>
                <w:numId w:val="1"/>
              </w:num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7742ED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,</w:t>
            </w:r>
            <w:r w:rsidR="007742E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numPr>
                <w:ilvl w:val="0"/>
                <w:numId w:val="1"/>
              </w:num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</w:t>
            </w:r>
            <w:r w:rsidR="007742ED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F2794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2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Малофеева Галина Александро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ведующий сектором воспитательной работы с несовершеннолетними и молодежью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91092A" w:rsidRPr="009B453B" w:rsidRDefault="00E64175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  <w:r w:rsidR="007742ED">
              <w:rPr>
                <w:rFonts w:cs="Times New Roman"/>
                <w:sz w:val="20"/>
                <w:szCs w:val="20"/>
              </w:rPr>
              <w:t>(1/4)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3,0</w:t>
            </w:r>
          </w:p>
          <w:p w:rsidR="0091092A" w:rsidRPr="009B453B" w:rsidRDefault="007742E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8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7742ED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7298,12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3,0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7742ED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200,47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83,0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3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мельченко Наталья Александро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меститель начальника отдела спорта и подготовки резерва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0E75C2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1425,45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4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ладких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Дмитрий Леонидович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ачальник отдел</w:t>
            </w:r>
            <w:r w:rsidR="00C257A0" w:rsidRPr="009B453B">
              <w:rPr>
                <w:rFonts w:cs="Times New Roman"/>
                <w:sz w:val="20"/>
                <w:szCs w:val="20"/>
              </w:rPr>
              <w:t>а физкультурно-массовой работы,</w:t>
            </w:r>
            <w:r w:rsidRPr="009B453B">
              <w:rPr>
                <w:rFonts w:cs="Times New Roman"/>
                <w:sz w:val="20"/>
                <w:szCs w:val="20"/>
              </w:rPr>
              <w:t xml:space="preserve"> спортивного туризма</w:t>
            </w:r>
            <w:r w:rsidR="00C257A0" w:rsidRPr="009B453B">
              <w:rPr>
                <w:rFonts w:cs="Times New Roman"/>
                <w:sz w:val="20"/>
                <w:szCs w:val="20"/>
              </w:rPr>
              <w:t xml:space="preserve"> и развития адаптивных видов спорта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5,3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092A" w:rsidRPr="000E75C2" w:rsidRDefault="000E75C2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Д </w:t>
            </w:r>
            <w:r>
              <w:rPr>
                <w:rFonts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75" w:type="dxa"/>
          </w:tcPr>
          <w:p w:rsidR="0091092A" w:rsidRPr="009B453B" w:rsidRDefault="000E75C2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2387,57</w:t>
            </w:r>
          </w:p>
        </w:tc>
        <w:tc>
          <w:tcPr>
            <w:tcW w:w="1276" w:type="dxa"/>
          </w:tcPr>
          <w:p w:rsidR="0091092A" w:rsidRPr="000E75C2" w:rsidRDefault="000E75C2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дитные средства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  <w:proofErr w:type="gramStart"/>
            <w:r w:rsidRPr="009B453B">
              <w:rPr>
                <w:rFonts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7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5,3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0E75C2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5187,91</w:t>
            </w:r>
          </w:p>
        </w:tc>
        <w:tc>
          <w:tcPr>
            <w:tcW w:w="1276" w:type="dxa"/>
          </w:tcPr>
          <w:p w:rsidR="0091092A" w:rsidRPr="009B453B" w:rsidRDefault="00020C2F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дитные средства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020C2F" w:rsidRDefault="00020C2F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91092A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020C2F" w:rsidRDefault="00020C2F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1092A" w:rsidRPr="00020C2F" w:rsidRDefault="00020C2F" w:rsidP="00020C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020C2F" w:rsidRDefault="0091092A" w:rsidP="004918C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91092A" w:rsidRPr="00020C2F" w:rsidRDefault="00020C2F" w:rsidP="00020C2F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020C2F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020C2F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5,3</w:t>
            </w:r>
          </w:p>
          <w:p w:rsidR="00020C2F" w:rsidRDefault="00020C2F" w:rsidP="00020C2F">
            <w:pPr>
              <w:rPr>
                <w:rFonts w:cs="Times New Roman"/>
                <w:sz w:val="20"/>
                <w:szCs w:val="20"/>
              </w:rPr>
            </w:pPr>
          </w:p>
          <w:p w:rsidR="0091092A" w:rsidRPr="00020C2F" w:rsidRDefault="00020C2F" w:rsidP="00020C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15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Калачева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на Николае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аведующий сектором делопроизводства</w:t>
            </w:r>
            <w:r w:rsidR="00C257A0" w:rsidRPr="009B453B">
              <w:rPr>
                <w:rFonts w:cs="Times New Roman"/>
                <w:sz w:val="20"/>
                <w:szCs w:val="20"/>
              </w:rPr>
              <w:t xml:space="preserve"> и организационной </w:t>
            </w:r>
            <w:r w:rsidR="00C257A0" w:rsidRPr="009B453B">
              <w:rPr>
                <w:rFonts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долевая </w:t>
            </w:r>
            <w:r w:rsidR="00EE3A53">
              <w:rPr>
                <w:rFonts w:cs="Times New Roman"/>
                <w:sz w:val="20"/>
                <w:szCs w:val="20"/>
              </w:rPr>
              <w:t xml:space="preserve"> (1/3)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EE3A53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77,4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EE3A53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7891,17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91092A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8</w:t>
            </w:r>
          </w:p>
          <w:p w:rsidR="002510B9" w:rsidRPr="009B453B" w:rsidRDefault="002510B9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3,1</w:t>
            </w:r>
          </w:p>
          <w:p w:rsidR="002510B9" w:rsidRPr="009B453B" w:rsidRDefault="0091092A" w:rsidP="002510B9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0,3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Nissan</w:t>
            </w:r>
          </w:p>
          <w:p w:rsidR="0091092A" w:rsidRPr="009B453B" w:rsidRDefault="009B453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91092A" w:rsidRPr="009B453B">
              <w:rPr>
                <w:rFonts w:cs="Times New Roman"/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75" w:type="dxa"/>
          </w:tcPr>
          <w:p w:rsidR="0091092A" w:rsidRPr="009B453B" w:rsidRDefault="00EE3A53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49019,29</w:t>
            </w:r>
          </w:p>
        </w:tc>
        <w:tc>
          <w:tcPr>
            <w:tcW w:w="1276" w:type="dxa"/>
          </w:tcPr>
          <w:p w:rsidR="0091092A" w:rsidRPr="009B453B" w:rsidRDefault="00EE3A53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отечный кредит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22F92" w:rsidTr="00CF5415">
        <w:trPr>
          <w:trHeight w:val="447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91092A" w:rsidRPr="001713B6" w:rsidRDefault="00176381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1092A" w:rsidRPr="001713B6">
              <w:rPr>
                <w:sz w:val="20"/>
                <w:szCs w:val="20"/>
              </w:rPr>
              <w:t>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Даутова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ульназ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ильмулловна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ачальник отдела организационно-массовой и методической работы</w:t>
            </w: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VOLKSWAGEN 2H AMOROK</w:t>
            </w:r>
          </w:p>
          <w:p w:rsidR="0091092A" w:rsidRPr="009B453B" w:rsidRDefault="009B453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r w:rsidR="0091092A" w:rsidRPr="009B453B">
              <w:rPr>
                <w:rFonts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5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48650,02</w:t>
            </w:r>
          </w:p>
        </w:tc>
        <w:tc>
          <w:tcPr>
            <w:tcW w:w="1276" w:type="dxa"/>
          </w:tcPr>
          <w:p w:rsidR="0091092A" w:rsidRPr="009B453B" w:rsidRDefault="00C257A0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532E55" w:rsidRDefault="0091092A" w:rsidP="00122F92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211</w:t>
            </w: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</w:p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092A" w:rsidRPr="001713B6" w:rsidTr="00CF5415">
        <w:trPr>
          <w:trHeight w:val="44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91092A" w:rsidRPr="001713B6" w:rsidRDefault="0091092A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008" w:type="dxa"/>
            <w:shd w:val="clear" w:color="auto" w:fill="auto"/>
          </w:tcPr>
          <w:p w:rsidR="0091092A" w:rsidRPr="009B453B" w:rsidRDefault="0091092A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1235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092A" w:rsidRPr="009B453B" w:rsidRDefault="0091092A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092A" w:rsidRPr="009B453B" w:rsidRDefault="006D75FA" w:rsidP="00122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C21BD" w:rsidRPr="001713B6" w:rsidTr="00CF5415">
        <w:trPr>
          <w:trHeight w:val="985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5C21BD" w:rsidRPr="001713B6" w:rsidRDefault="005C21BD" w:rsidP="0017638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381">
              <w:rPr>
                <w:sz w:val="20"/>
                <w:szCs w:val="20"/>
              </w:rPr>
              <w:t>8</w:t>
            </w:r>
            <w:r w:rsidRPr="001713B6">
              <w:rPr>
                <w:sz w:val="20"/>
                <w:szCs w:val="20"/>
              </w:rPr>
              <w:t>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5C21BD" w:rsidRPr="009B453B" w:rsidRDefault="005C21BD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Амирова</w:t>
            </w:r>
          </w:p>
          <w:p w:rsidR="005C21BD" w:rsidRPr="009B453B" w:rsidRDefault="005C21BD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Зульфира</w:t>
            </w:r>
          </w:p>
          <w:p w:rsidR="005C21BD" w:rsidRPr="009B453B" w:rsidRDefault="005C21BD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Халиловна</w:t>
            </w:r>
          </w:p>
        </w:tc>
        <w:tc>
          <w:tcPr>
            <w:tcW w:w="1869" w:type="dxa"/>
            <w:shd w:val="clear" w:color="auto" w:fill="auto"/>
          </w:tcPr>
          <w:p w:rsidR="005C21BD" w:rsidRPr="009B453B" w:rsidRDefault="005C21BD" w:rsidP="005007D3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тарший специалист 2 разряда отдела бухгалтерского учета</w:t>
            </w:r>
          </w:p>
        </w:tc>
        <w:tc>
          <w:tcPr>
            <w:tcW w:w="1859" w:type="dxa"/>
            <w:shd w:val="clear" w:color="auto" w:fill="auto"/>
          </w:tcPr>
          <w:p w:rsidR="005C21BD" w:rsidRPr="009B453B" w:rsidRDefault="005C21B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  <w:p w:rsidR="005C21BD" w:rsidRPr="009B453B" w:rsidRDefault="005C21B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C677B2" w:rsidRPr="009B453B" w:rsidRDefault="008F05C8" w:rsidP="00C677B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="00C677B2" w:rsidRPr="009B453B">
              <w:rPr>
                <w:rFonts w:cs="Times New Roman"/>
                <w:sz w:val="20"/>
                <w:szCs w:val="20"/>
              </w:rPr>
              <w:t>езвозмездное пользование</w:t>
            </w:r>
          </w:p>
          <w:p w:rsidR="005C21BD" w:rsidRPr="009B453B" w:rsidRDefault="005C21B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5C21BD" w:rsidRPr="009B453B" w:rsidRDefault="005C21BD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5C21BD" w:rsidRPr="009B453B" w:rsidRDefault="005C21BD" w:rsidP="00122F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5C21BD" w:rsidRPr="009B453B" w:rsidRDefault="005C21BD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1235" w:type="dxa"/>
            <w:shd w:val="clear" w:color="auto" w:fill="auto"/>
          </w:tcPr>
          <w:p w:rsidR="005C21BD" w:rsidRPr="009B453B" w:rsidRDefault="005C21BD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5C21BD" w:rsidRPr="009B453B" w:rsidRDefault="009B453B" w:rsidP="009B453B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="005C21BD" w:rsidRPr="009B453B">
              <w:rPr>
                <w:rFonts w:cs="Times New Roman"/>
                <w:sz w:val="20"/>
                <w:szCs w:val="20"/>
              </w:rPr>
              <w:t xml:space="preserve"> «</w:t>
            </w:r>
            <w:r w:rsidR="005C21BD" w:rsidRPr="009B453B">
              <w:rPr>
                <w:rFonts w:cs="Times New Roman"/>
                <w:sz w:val="20"/>
                <w:szCs w:val="20"/>
                <w:lang w:val="en-US"/>
              </w:rPr>
              <w:t>Polo</w:t>
            </w:r>
            <w:r w:rsidR="005C21BD" w:rsidRPr="009B453B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C21BD" w:rsidRPr="009B453B" w:rsidRDefault="00EE3A53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130,66</w:t>
            </w:r>
          </w:p>
        </w:tc>
        <w:tc>
          <w:tcPr>
            <w:tcW w:w="1276" w:type="dxa"/>
          </w:tcPr>
          <w:p w:rsidR="005C21BD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C21BD" w:rsidRPr="001713B6" w:rsidTr="00CF5415">
        <w:trPr>
          <w:trHeight w:val="743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5C21BD" w:rsidRPr="001713B6" w:rsidRDefault="005C21BD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5C21BD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</w:t>
            </w:r>
            <w:r w:rsidR="005C21BD" w:rsidRPr="009B453B">
              <w:rPr>
                <w:rFonts w:cs="Times New Roman"/>
                <w:sz w:val="20"/>
                <w:szCs w:val="20"/>
              </w:rPr>
              <w:t>упруг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A0E3F" wp14:editId="17E144A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8580</wp:posOffset>
                      </wp:positionV>
                      <wp:extent cx="88868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4pt" to="695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69" w:type="dxa"/>
            <w:shd w:val="clear" w:color="auto" w:fill="auto"/>
          </w:tcPr>
          <w:p w:rsidR="005C21BD" w:rsidRPr="009B453B" w:rsidRDefault="005C21BD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5C21BD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5C21BD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C677B2" w:rsidRPr="009B453B" w:rsidRDefault="00C677B2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shd w:val="clear" w:color="auto" w:fill="auto"/>
          </w:tcPr>
          <w:p w:rsidR="005C21BD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6,3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1235" w:type="dxa"/>
            <w:shd w:val="clear" w:color="auto" w:fill="auto"/>
          </w:tcPr>
          <w:p w:rsidR="005C21BD" w:rsidRDefault="005007D3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  <w:p w:rsid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2794B" w:rsidRP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1BD" w:rsidRDefault="005007D3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  <w:p w:rsid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F2794B" w:rsidRPr="00F2794B" w:rsidRDefault="00F2794B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C21BD" w:rsidRPr="009B453B" w:rsidRDefault="008F05C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9094,97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21BD" w:rsidRPr="009B453B" w:rsidRDefault="008F05C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едитные средства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007D3" w:rsidRPr="001713B6" w:rsidTr="00CF5415">
        <w:trPr>
          <w:trHeight w:val="74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5007D3" w:rsidRDefault="00176381" w:rsidP="0017638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007D3">
              <w:rPr>
                <w:sz w:val="20"/>
                <w:szCs w:val="20"/>
              </w:rPr>
              <w:t>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Минибаев Загир Шакирович</w:t>
            </w:r>
          </w:p>
        </w:tc>
        <w:tc>
          <w:tcPr>
            <w:tcW w:w="1869" w:type="dxa"/>
            <w:shd w:val="clear" w:color="auto" w:fill="auto"/>
          </w:tcPr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Главный-специалист эксперт по внутреннему финансовому контролю и аудиту</w:t>
            </w:r>
          </w:p>
        </w:tc>
        <w:tc>
          <w:tcPr>
            <w:tcW w:w="1859" w:type="dxa"/>
            <w:shd w:val="clear" w:color="auto" w:fill="auto"/>
          </w:tcPr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5007D3" w:rsidRDefault="005C7FCE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К</w:t>
            </w:r>
            <w:r w:rsidR="005007D3" w:rsidRPr="009B453B">
              <w:rPr>
                <w:rFonts w:cs="Times New Roman"/>
                <w:sz w:val="20"/>
                <w:szCs w:val="20"/>
              </w:rPr>
              <w:t>вартира</w:t>
            </w:r>
          </w:p>
          <w:p w:rsidR="008F05C8" w:rsidRPr="009B453B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C7FCE" w:rsidRPr="009B453B" w:rsidRDefault="005C7FCE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Садовый земельный участок</w:t>
            </w:r>
          </w:p>
          <w:p w:rsidR="005C7FCE" w:rsidRPr="009B453B" w:rsidRDefault="005C7FCE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008" w:type="dxa"/>
            <w:shd w:val="clear" w:color="auto" w:fill="auto"/>
          </w:tcPr>
          <w:p w:rsidR="005007D3" w:rsidRPr="009B453B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5007D3" w:rsidRPr="009B453B">
              <w:rPr>
                <w:rFonts w:cs="Times New Roman"/>
                <w:sz w:val="20"/>
                <w:szCs w:val="20"/>
              </w:rPr>
              <w:t>ндивидуальная собственность</w:t>
            </w:r>
          </w:p>
          <w:p w:rsidR="005007D3" w:rsidRPr="009B453B" w:rsidRDefault="005007D3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общая долевая</w:t>
            </w:r>
            <w:r w:rsidR="008F05C8">
              <w:rPr>
                <w:rFonts w:cs="Times New Roman"/>
                <w:sz w:val="20"/>
                <w:szCs w:val="20"/>
              </w:rPr>
              <w:t xml:space="preserve"> (1/3)</w:t>
            </w:r>
          </w:p>
          <w:p w:rsidR="008F05C8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C7FCE" w:rsidRPr="009B453B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5C7FCE" w:rsidRPr="009B453B">
              <w:rPr>
                <w:rFonts w:cs="Times New Roman"/>
                <w:sz w:val="20"/>
                <w:szCs w:val="20"/>
              </w:rPr>
              <w:t>ренда</w:t>
            </w:r>
          </w:p>
          <w:p w:rsidR="008F05C8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</w:p>
          <w:p w:rsidR="005C7FCE" w:rsidRPr="009B453B" w:rsidRDefault="008F05C8" w:rsidP="00122F92">
            <w:pPr>
              <w:spacing w:before="40" w:line="19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47" w:type="dxa"/>
            <w:shd w:val="clear" w:color="auto" w:fill="auto"/>
          </w:tcPr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Россия</w:t>
            </w: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095" w:type="dxa"/>
            <w:shd w:val="clear" w:color="auto" w:fill="auto"/>
          </w:tcPr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669,0</w:t>
            </w:r>
          </w:p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</w:rPr>
            </w:pPr>
          </w:p>
          <w:p w:rsidR="005007D3" w:rsidRDefault="005007D3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59,6</w:t>
            </w:r>
          </w:p>
          <w:p w:rsidR="008F05C8" w:rsidRPr="009B453B" w:rsidRDefault="008F05C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1501,0</w:t>
            </w: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</w:p>
          <w:p w:rsidR="005C7FCE" w:rsidRPr="009B453B" w:rsidRDefault="005C7FCE" w:rsidP="00122F92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235" w:type="dxa"/>
            <w:shd w:val="clear" w:color="auto" w:fill="auto"/>
          </w:tcPr>
          <w:p w:rsidR="005007D3" w:rsidRPr="009B453B" w:rsidRDefault="005007D3" w:rsidP="005007D3">
            <w:pPr>
              <w:rPr>
                <w:rFonts w:cs="Times New Roman"/>
                <w:sz w:val="20"/>
                <w:szCs w:val="20"/>
              </w:rPr>
            </w:pPr>
            <w:r w:rsidRPr="009B453B">
              <w:rPr>
                <w:rFonts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shd w:val="clear" w:color="auto" w:fill="auto"/>
          </w:tcPr>
          <w:p w:rsidR="005007D3" w:rsidRPr="009B453B" w:rsidRDefault="005007D3" w:rsidP="00122F9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453B">
              <w:rPr>
                <w:rFonts w:cs="Times New Roman"/>
                <w:sz w:val="20"/>
                <w:szCs w:val="20"/>
                <w:lang w:val="en-US"/>
              </w:rPr>
              <w:t>Renault-Duster</w:t>
            </w:r>
          </w:p>
        </w:tc>
        <w:tc>
          <w:tcPr>
            <w:tcW w:w="1275" w:type="dxa"/>
          </w:tcPr>
          <w:p w:rsidR="005007D3" w:rsidRPr="009B453B" w:rsidRDefault="008F05C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8196,03</w:t>
            </w:r>
          </w:p>
        </w:tc>
        <w:tc>
          <w:tcPr>
            <w:tcW w:w="1276" w:type="dxa"/>
          </w:tcPr>
          <w:p w:rsidR="008F05C8" w:rsidRPr="009B453B" w:rsidRDefault="008F05C8" w:rsidP="00122F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C7FCE" w:rsidRPr="001713B6" w:rsidTr="00CF5415">
        <w:trPr>
          <w:trHeight w:val="197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5C7FCE" w:rsidRDefault="00F2794B" w:rsidP="00122F9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159B95" wp14:editId="78FE4F2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5090</wp:posOffset>
                      </wp:positionV>
                      <wp:extent cx="89249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6.7pt" to="72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" strokecolor="black [3040]"/>
                  </w:pict>
                </mc:Fallback>
              </mc:AlternateContent>
            </w:r>
            <w:r w:rsidR="00176381">
              <w:rPr>
                <w:sz w:val="20"/>
                <w:szCs w:val="20"/>
              </w:rPr>
              <w:t>20</w:t>
            </w:r>
            <w:r w:rsidR="005C7FCE">
              <w:rPr>
                <w:sz w:val="20"/>
                <w:szCs w:val="20"/>
              </w:rPr>
              <w:t>.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5C7FCE" w:rsidRDefault="005C7FCE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аева Залия Зуфаровна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0B6C8" wp14:editId="1AE1087A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50</wp:posOffset>
                      </wp:positionV>
                      <wp:extent cx="89249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5pt" to="69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" strokecolor="black [3040]"/>
                  </w:pict>
                </mc:Fallback>
              </mc:AlternateConten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9" w:type="dxa"/>
            <w:shd w:val="clear" w:color="auto" w:fill="auto"/>
          </w:tcPr>
          <w:p w:rsidR="005C7FCE" w:rsidRDefault="005C7FCE" w:rsidP="00122F92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оветник по правовой и кадровой работе </w:t>
            </w:r>
          </w:p>
        </w:tc>
        <w:tc>
          <w:tcPr>
            <w:tcW w:w="1859" w:type="dxa"/>
            <w:shd w:val="clear" w:color="auto" w:fill="auto"/>
          </w:tcPr>
          <w:p w:rsidR="005C7FCE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C7FCE">
              <w:rPr>
                <w:sz w:val="20"/>
                <w:szCs w:val="20"/>
              </w:rPr>
              <w:t>вартира</w:t>
            </w: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122F92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008" w:type="dxa"/>
            <w:shd w:val="clear" w:color="auto" w:fill="auto"/>
          </w:tcPr>
          <w:p w:rsidR="005C7FCE" w:rsidRDefault="00A0258B" w:rsidP="003532A3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B453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(1/3)</w:t>
            </w:r>
          </w:p>
          <w:p w:rsidR="00E51506" w:rsidRDefault="00E51506" w:rsidP="003532A3">
            <w:pPr>
              <w:spacing w:before="40" w:line="192" w:lineRule="auto"/>
              <w:rPr>
                <w:sz w:val="20"/>
                <w:szCs w:val="20"/>
              </w:rPr>
            </w:pPr>
          </w:p>
          <w:p w:rsidR="00A0258B" w:rsidRDefault="00A0258B" w:rsidP="003532A3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A0258B" w:rsidP="003532A3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B453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(1/3)</w:t>
            </w:r>
          </w:p>
          <w:p w:rsidR="00E51506" w:rsidRDefault="00E51506" w:rsidP="003532A3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3532A3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9B453B" w:rsidP="003532A3">
            <w:pPr>
              <w:spacing w:before="4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51506">
              <w:rPr>
                <w:sz w:val="20"/>
                <w:szCs w:val="20"/>
              </w:rPr>
              <w:t>езвозмездное пользование</w:t>
            </w:r>
          </w:p>
          <w:p w:rsidR="00E51506" w:rsidRDefault="00E51506" w:rsidP="003532A3">
            <w:pPr>
              <w:spacing w:before="40" w:line="192" w:lineRule="auto"/>
              <w:rPr>
                <w:sz w:val="20"/>
                <w:szCs w:val="20"/>
              </w:rPr>
            </w:pPr>
          </w:p>
          <w:p w:rsidR="00E51506" w:rsidRDefault="00E51506" w:rsidP="003532A3">
            <w:pPr>
              <w:spacing w:before="40" w:line="192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5C7FCE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A0258B" w:rsidRDefault="00A0258B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shd w:val="clear" w:color="auto" w:fill="auto"/>
          </w:tcPr>
          <w:p w:rsidR="005C7FCE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35" w:type="dxa"/>
            <w:shd w:val="clear" w:color="auto" w:fill="auto"/>
          </w:tcPr>
          <w:p w:rsidR="005C7FCE" w:rsidRDefault="005C7FCE" w:rsidP="00F2794B">
            <w:pPr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легковой автомобиль</w:t>
            </w:r>
          </w:p>
          <w:p w:rsidR="00E51506" w:rsidRDefault="00E51506" w:rsidP="00F2794B">
            <w:pPr>
              <w:rPr>
                <w:sz w:val="20"/>
                <w:szCs w:val="20"/>
              </w:rPr>
            </w:pPr>
          </w:p>
          <w:p w:rsidR="00E51506" w:rsidRDefault="00E51506" w:rsidP="00F2794B">
            <w:pPr>
              <w:rPr>
                <w:sz w:val="20"/>
                <w:szCs w:val="20"/>
              </w:rPr>
            </w:pPr>
            <w:r w:rsidRPr="001713B6">
              <w:rPr>
                <w:sz w:val="20"/>
                <w:szCs w:val="20"/>
              </w:rPr>
              <w:t>легковой автомобиль</w:t>
            </w:r>
          </w:p>
          <w:p w:rsidR="00E51506" w:rsidRDefault="00E51506" w:rsidP="00F2794B">
            <w:pPr>
              <w:rPr>
                <w:sz w:val="20"/>
                <w:szCs w:val="20"/>
              </w:rPr>
            </w:pPr>
          </w:p>
          <w:p w:rsidR="00E51506" w:rsidRPr="001713B6" w:rsidRDefault="00E51506" w:rsidP="00F2794B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C7FCE" w:rsidRPr="00A411F5" w:rsidRDefault="005C7FCE" w:rsidP="00122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Sentra</w:t>
            </w:r>
          </w:p>
          <w:p w:rsidR="00E51506" w:rsidRPr="00A411F5" w:rsidRDefault="00E51506" w:rsidP="00122F92">
            <w:pPr>
              <w:rPr>
                <w:sz w:val="20"/>
                <w:szCs w:val="20"/>
                <w:lang w:val="en-US"/>
              </w:rPr>
            </w:pPr>
          </w:p>
          <w:p w:rsidR="00E51506" w:rsidRPr="00A411F5" w:rsidRDefault="00E51506" w:rsidP="00122F92">
            <w:pPr>
              <w:rPr>
                <w:sz w:val="20"/>
                <w:szCs w:val="20"/>
                <w:lang w:val="en-US"/>
              </w:rPr>
            </w:pPr>
          </w:p>
          <w:p w:rsidR="00A0258B" w:rsidRPr="00A411F5" w:rsidRDefault="00A0258B" w:rsidP="00A025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</w:t>
            </w:r>
          </w:p>
          <w:p w:rsidR="00A0258B" w:rsidRDefault="00A0258B" w:rsidP="00122F92">
            <w:pPr>
              <w:rPr>
                <w:sz w:val="20"/>
                <w:szCs w:val="20"/>
                <w:lang w:val="en-US"/>
              </w:rPr>
            </w:pPr>
          </w:p>
          <w:p w:rsidR="00A0258B" w:rsidRPr="00A0258B" w:rsidRDefault="00A0258B" w:rsidP="00A0258B">
            <w:pPr>
              <w:rPr>
                <w:sz w:val="20"/>
                <w:szCs w:val="20"/>
                <w:lang w:val="en-US"/>
              </w:rPr>
            </w:pPr>
          </w:p>
          <w:p w:rsidR="00E51506" w:rsidRPr="00176381" w:rsidRDefault="00A0258B" w:rsidP="00A025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C7FCE" w:rsidRDefault="008F05C8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968,32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A0258B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78,9</w:t>
            </w: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</w:p>
          <w:p w:rsidR="00E51506" w:rsidRDefault="00E51506" w:rsidP="0012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FCE" w:rsidRPr="00F2794B" w:rsidRDefault="005C7FCE" w:rsidP="00122F92">
            <w:pPr>
              <w:rPr>
                <w:b/>
              </w:rPr>
            </w:pPr>
            <w:r w:rsidRPr="00F2794B">
              <w:rPr>
                <w:b/>
              </w:rPr>
              <w:t>-</w:t>
            </w:r>
          </w:p>
          <w:p w:rsidR="00E51506" w:rsidRPr="00F2794B" w:rsidRDefault="00E51506" w:rsidP="00122F92">
            <w:pPr>
              <w:rPr>
                <w:b/>
              </w:rPr>
            </w:pPr>
          </w:p>
          <w:p w:rsidR="00E51506" w:rsidRPr="00F2794B" w:rsidRDefault="00E51506" w:rsidP="00122F92">
            <w:pPr>
              <w:rPr>
                <w:b/>
              </w:rPr>
            </w:pPr>
            <w:r w:rsidRPr="00F2794B">
              <w:rPr>
                <w:b/>
              </w:rPr>
              <w:t>-</w:t>
            </w:r>
          </w:p>
          <w:p w:rsidR="00E51506" w:rsidRPr="00F2794B" w:rsidRDefault="00E51506" w:rsidP="00122F92">
            <w:pPr>
              <w:rPr>
                <w:b/>
              </w:rPr>
            </w:pPr>
          </w:p>
          <w:p w:rsidR="00E51506" w:rsidRPr="00F2794B" w:rsidRDefault="00E51506" w:rsidP="00122F92">
            <w:pPr>
              <w:rPr>
                <w:b/>
              </w:rPr>
            </w:pPr>
          </w:p>
          <w:p w:rsidR="00E51506" w:rsidRDefault="00E51506" w:rsidP="00122F92">
            <w:r w:rsidRPr="00F2794B">
              <w:rPr>
                <w:b/>
              </w:rPr>
              <w:t>-</w:t>
            </w:r>
          </w:p>
        </w:tc>
      </w:tr>
    </w:tbl>
    <w:p w:rsidR="00D67812" w:rsidRDefault="00D67812" w:rsidP="00D67812">
      <w:pPr>
        <w:rPr>
          <w:sz w:val="20"/>
          <w:szCs w:val="20"/>
        </w:rPr>
      </w:pPr>
    </w:p>
    <w:p w:rsidR="00D67812" w:rsidRPr="0085382E" w:rsidRDefault="00D67812" w:rsidP="00D67812">
      <w:pPr>
        <w:rPr>
          <w:sz w:val="20"/>
          <w:szCs w:val="20"/>
        </w:rPr>
      </w:pPr>
    </w:p>
    <w:p w:rsidR="00AC569C" w:rsidRDefault="00AC569C"/>
    <w:sectPr w:rsidR="00AC569C" w:rsidSect="00122F92">
      <w:pgSz w:w="16838" w:h="11906" w:orient="landscape"/>
      <w:pgMar w:top="284" w:right="536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12"/>
    <w:rsid w:val="00020C2F"/>
    <w:rsid w:val="000E75C2"/>
    <w:rsid w:val="00122F92"/>
    <w:rsid w:val="00176381"/>
    <w:rsid w:val="00236088"/>
    <w:rsid w:val="002510B9"/>
    <w:rsid w:val="00256F64"/>
    <w:rsid w:val="003532A3"/>
    <w:rsid w:val="003F5330"/>
    <w:rsid w:val="004918C2"/>
    <w:rsid w:val="004F6E4D"/>
    <w:rsid w:val="005007D3"/>
    <w:rsid w:val="00512AF0"/>
    <w:rsid w:val="00532E55"/>
    <w:rsid w:val="00576037"/>
    <w:rsid w:val="005C21BD"/>
    <w:rsid w:val="005C7FCE"/>
    <w:rsid w:val="006D75FA"/>
    <w:rsid w:val="007742ED"/>
    <w:rsid w:val="007B5371"/>
    <w:rsid w:val="008F05C8"/>
    <w:rsid w:val="0091092A"/>
    <w:rsid w:val="009B453B"/>
    <w:rsid w:val="009E0379"/>
    <w:rsid w:val="009F171C"/>
    <w:rsid w:val="00A00EFC"/>
    <w:rsid w:val="00A0258B"/>
    <w:rsid w:val="00A411F5"/>
    <w:rsid w:val="00AC569C"/>
    <w:rsid w:val="00B30A9C"/>
    <w:rsid w:val="00B74E28"/>
    <w:rsid w:val="00C257A0"/>
    <w:rsid w:val="00C677B2"/>
    <w:rsid w:val="00CF5415"/>
    <w:rsid w:val="00D67812"/>
    <w:rsid w:val="00E51506"/>
    <w:rsid w:val="00E64175"/>
    <w:rsid w:val="00EE3A53"/>
    <w:rsid w:val="00F2794B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2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2"/>
    <w:pPr>
      <w:spacing w:after="0" w:line="240" w:lineRule="auto"/>
    </w:pPr>
    <w:rPr>
      <w:rFonts w:ascii="Times New Roman" w:eastAsia="Times New Roman" w:hAnsi="Times New Roman" w:cs="Symbo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827427004E73C6D6D54D8FA9D3C5BE73DF21F0E5B446CDB26BD03416DC4EF31884AEC11C3E6567D1DA1FF1G1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EEF7-48AB-451B-AA6E-CF4CF64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ПС РБ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ендрик</cp:lastModifiedBy>
  <cp:revision>3</cp:revision>
  <dcterms:created xsi:type="dcterms:W3CDTF">2018-05-24T12:37:00Z</dcterms:created>
  <dcterms:modified xsi:type="dcterms:W3CDTF">2018-05-29T13:10:00Z</dcterms:modified>
</cp:coreProperties>
</file>